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4908" w14:textId="30D03F45" w:rsidR="00437AD1" w:rsidRDefault="00D362AC">
      <w:r>
        <w:rPr>
          <w:rFonts w:hint="eastAsia"/>
        </w:rPr>
        <w:t>（様式</w:t>
      </w:r>
      <w:r w:rsidR="00430ACB">
        <w:rPr>
          <w:rFonts w:hint="eastAsia"/>
        </w:rPr>
        <w:t>６</w:t>
      </w:r>
      <w:r w:rsidR="003C47A6">
        <w:rPr>
          <w:rFonts w:hint="eastAsia"/>
        </w:rPr>
        <w:t>）</w:t>
      </w:r>
      <w:r w:rsidR="00C32D65">
        <w:rPr>
          <w:rFonts w:hint="eastAsia"/>
        </w:rPr>
        <w:t xml:space="preserve">　　　　　　</w:t>
      </w:r>
    </w:p>
    <w:p w14:paraId="4129A843" w14:textId="77777777" w:rsidR="003C47A6" w:rsidRDefault="009E435D" w:rsidP="009E435D">
      <w:pPr>
        <w:ind w:right="480"/>
        <w:jc w:val="right"/>
        <w:rPr>
          <w:sz w:val="24"/>
        </w:rPr>
      </w:pPr>
      <w:r w:rsidRPr="007A1AE5">
        <w:rPr>
          <w:rFonts w:hint="eastAsia"/>
          <w:sz w:val="24"/>
        </w:rPr>
        <w:t>２</w:t>
      </w:r>
      <w:r w:rsidR="003C47A6" w:rsidRPr="007A1AE5">
        <w:rPr>
          <w:rFonts w:hint="eastAsia"/>
          <w:sz w:val="24"/>
        </w:rPr>
        <w:t>０</w:t>
      </w:r>
      <w:r w:rsidR="007A1AE5">
        <w:rPr>
          <w:rFonts w:hint="eastAsia"/>
          <w:color w:val="FF0000"/>
          <w:sz w:val="24"/>
        </w:rPr>
        <w:t xml:space="preserve">　　</w:t>
      </w:r>
      <w:r w:rsidR="003C47A6">
        <w:rPr>
          <w:rFonts w:hint="eastAsia"/>
          <w:sz w:val="24"/>
        </w:rPr>
        <w:t>年</w:t>
      </w:r>
      <w:r w:rsidR="007A1AE5">
        <w:rPr>
          <w:rFonts w:hint="eastAsia"/>
          <w:sz w:val="24"/>
        </w:rPr>
        <w:t xml:space="preserve">　　</w:t>
      </w:r>
      <w:r w:rsidR="003C47A6">
        <w:rPr>
          <w:rFonts w:hint="eastAsia"/>
          <w:sz w:val="24"/>
        </w:rPr>
        <w:t>月</w:t>
      </w:r>
      <w:r w:rsidR="007A1AE5">
        <w:rPr>
          <w:rFonts w:hint="eastAsia"/>
          <w:sz w:val="24"/>
        </w:rPr>
        <w:t xml:space="preserve">　　</w:t>
      </w:r>
      <w:r w:rsidR="003C47A6">
        <w:rPr>
          <w:rFonts w:hint="eastAsia"/>
          <w:sz w:val="24"/>
        </w:rPr>
        <w:t>日</w:t>
      </w:r>
    </w:p>
    <w:p w14:paraId="7628D9E5" w14:textId="7C9E8C51" w:rsidR="003C47A6" w:rsidRDefault="003C47A6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バイオマスマーク使用契約者変更届</w:t>
      </w:r>
      <w:r w:rsidR="00B33555">
        <w:rPr>
          <w:rFonts w:eastAsia="ＭＳ ゴシック" w:hint="eastAsia"/>
          <w:sz w:val="36"/>
        </w:rPr>
        <w:t xml:space="preserve">　</w:t>
      </w:r>
    </w:p>
    <w:p w14:paraId="538905D1" w14:textId="2215A02F" w:rsidR="003C47A6" w:rsidRPr="00B527E9" w:rsidRDefault="003C47A6">
      <w:pPr>
        <w:jc w:val="center"/>
        <w:rPr>
          <w:color w:val="000000" w:themeColor="text1"/>
          <w:sz w:val="24"/>
        </w:rPr>
      </w:pPr>
      <w:r w:rsidRPr="00B527E9">
        <w:rPr>
          <w:rFonts w:hint="eastAsia"/>
          <w:color w:val="000000" w:themeColor="text1"/>
          <w:sz w:val="24"/>
        </w:rPr>
        <w:t>以下のとおり変更</w:t>
      </w:r>
      <w:r w:rsidR="00643704" w:rsidRPr="00B527E9">
        <w:rPr>
          <w:rFonts w:hint="eastAsia"/>
          <w:color w:val="000000" w:themeColor="text1"/>
          <w:sz w:val="24"/>
        </w:rPr>
        <w:t>しますの</w:t>
      </w:r>
      <w:r w:rsidRPr="00B527E9">
        <w:rPr>
          <w:rFonts w:hint="eastAsia"/>
          <w:color w:val="000000" w:themeColor="text1"/>
          <w:sz w:val="24"/>
        </w:rPr>
        <w:t>で届け</w:t>
      </w:r>
      <w:r w:rsidR="0048465A" w:rsidRPr="00B527E9">
        <w:rPr>
          <w:rFonts w:hint="eastAsia"/>
          <w:color w:val="000000" w:themeColor="text1"/>
          <w:sz w:val="24"/>
        </w:rPr>
        <w:t>出</w:t>
      </w:r>
      <w:r w:rsidRPr="00B527E9">
        <w:rPr>
          <w:rFonts w:hint="eastAsia"/>
          <w:color w:val="000000" w:themeColor="text1"/>
          <w:sz w:val="24"/>
        </w:rPr>
        <w:t>ます。</w:t>
      </w:r>
    </w:p>
    <w:p w14:paraId="06C33001" w14:textId="77777777" w:rsidR="003C47A6" w:rsidRPr="00B527E9" w:rsidRDefault="003C47A6">
      <w:pPr>
        <w:rPr>
          <w:rFonts w:eastAsia="ＭＳ ゴシック"/>
          <w:color w:val="000000" w:themeColor="text1"/>
          <w:sz w:val="24"/>
        </w:rPr>
      </w:pPr>
      <w:r w:rsidRPr="00B527E9">
        <w:rPr>
          <w:rFonts w:eastAsia="ＭＳ ゴシック" w:hint="eastAsia"/>
          <w:color w:val="000000" w:themeColor="text1"/>
          <w:sz w:val="24"/>
        </w:rPr>
        <w:t>【　現在の使用契約者　】</w:t>
      </w:r>
    </w:p>
    <w:tbl>
      <w:tblPr>
        <w:tblW w:w="89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4727"/>
        <w:gridCol w:w="1341"/>
      </w:tblGrid>
      <w:tr w:rsidR="00B527E9" w:rsidRPr="00B527E9" w14:paraId="1B6F6CFC" w14:textId="77777777" w:rsidTr="00CE23E6">
        <w:trPr>
          <w:cantSplit/>
          <w:trHeight w:val="78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801CB" w14:textId="2831185D" w:rsidR="00FC6B34" w:rsidRPr="00B527E9" w:rsidRDefault="00FC6B34" w:rsidP="00A02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2080"/>
              </w:rPr>
              <w:t>使用契約者</w:t>
            </w:r>
          </w:p>
        </w:tc>
        <w:tc>
          <w:tcPr>
            <w:tcW w:w="60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0973C2" w14:textId="4B2E3A3A" w:rsidR="00CE23E6" w:rsidRPr="00B527E9" w:rsidRDefault="00CE23E6" w:rsidP="00CE23E6">
            <w:pPr>
              <w:ind w:right="960"/>
              <w:rPr>
                <w:color w:val="000000" w:themeColor="text1"/>
                <w:sz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AA96FE" w14:textId="77777777" w:rsidR="00FC6B34" w:rsidRPr="00B527E9" w:rsidRDefault="00FC6B34" w:rsidP="0089304F">
            <w:pPr>
              <w:jc w:val="center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社印</w:t>
            </w:r>
          </w:p>
        </w:tc>
      </w:tr>
      <w:tr w:rsidR="00B527E9" w:rsidRPr="00B527E9" w14:paraId="5222A85C" w14:textId="4D397C63" w:rsidTr="00FC6B34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3B0BB" w14:textId="77777777" w:rsidR="00FC6B34" w:rsidRPr="00B527E9" w:rsidRDefault="00FC6B34" w:rsidP="00FC6B34">
            <w:pPr>
              <w:jc w:val="center"/>
              <w:rPr>
                <w:color w:val="000000" w:themeColor="text1"/>
                <w:spacing w:val="120"/>
                <w:kern w:val="0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4687"/>
              </w:rPr>
              <w:t>担当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625714687"/>
              </w:rPr>
              <w:t>者</w:t>
            </w:r>
          </w:p>
          <w:p w14:paraId="4E69D483" w14:textId="5F413FBC" w:rsidR="00FC6B34" w:rsidRPr="00B527E9" w:rsidRDefault="00FC6B34" w:rsidP="00FC6B34">
            <w:pPr>
              <w:jc w:val="center"/>
              <w:rPr>
                <w:color w:val="000000" w:themeColor="text1"/>
                <w:spacing w:val="120"/>
                <w:kern w:val="0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4686"/>
              </w:rPr>
              <w:t>連絡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625714686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F84958" w14:textId="5CDFFC0D" w:rsidR="00FC6B34" w:rsidRPr="00B527E9" w:rsidRDefault="00FC6B34" w:rsidP="00FC6B34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65D1D6" w14:textId="77777777" w:rsidR="00FC6B34" w:rsidRPr="00B527E9" w:rsidRDefault="00FC6B34" w:rsidP="00CE23E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27E9" w:rsidRPr="00B527E9" w14:paraId="7E243C62" w14:textId="653DBEB2" w:rsidTr="00CE23E6">
        <w:trPr>
          <w:cantSplit/>
          <w:trHeight w:val="46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E0422" w14:textId="45CD35BE" w:rsidR="00FC6B34" w:rsidRPr="00B527E9" w:rsidRDefault="00FC6B34" w:rsidP="00FC6B34">
            <w:pPr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609" w14:textId="683DBA90" w:rsidR="00FC6B34" w:rsidRPr="00B527E9" w:rsidRDefault="00FC6B34" w:rsidP="00281041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60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9998B" w14:textId="02088E26" w:rsidR="00FC6B34" w:rsidRPr="00B527E9" w:rsidRDefault="00FC6B34" w:rsidP="00CE23E6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3DAF92C9" w14:textId="7D56FF7F" w:rsidTr="00FC6B34">
        <w:trPr>
          <w:cantSplit/>
          <w:trHeight w:val="41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2EDC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D1E" w14:textId="10628594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4AC04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5D6A1F21" w14:textId="767C3522" w:rsidTr="00FC6B34">
        <w:trPr>
          <w:cantSplit/>
          <w:trHeight w:val="83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7AC7C" w14:textId="30AB02E6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DBD" w14:textId="75C11B2D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7086D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05164533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  <w:p w14:paraId="160F3FDB" w14:textId="735D2A0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55ABE9D5" w14:textId="120EB223" w:rsidTr="00FC6B34">
        <w:trPr>
          <w:cantSplit/>
          <w:trHeight w:val="37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ECD24" w14:textId="12C5E301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B555DD" w14:textId="0C70AA0D" w:rsidR="00FC6B34" w:rsidRPr="00B527E9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電話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D4A794" w14:textId="3B281EE2" w:rsidR="00FC6B34" w:rsidRPr="00B527E9" w:rsidRDefault="00FC6B34" w:rsidP="00FC6B34">
            <w:pPr>
              <w:ind w:left="396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 xml:space="preserve">－　　　－　</w:t>
            </w:r>
          </w:p>
        </w:tc>
      </w:tr>
      <w:tr w:rsidR="00B527E9" w:rsidRPr="00B527E9" w14:paraId="635D7E77" w14:textId="541CD904" w:rsidTr="00FC6B34">
        <w:trPr>
          <w:cantSplit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2D3B9" w14:textId="2BFE6435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17EE1" w14:textId="0E08C43C" w:rsidR="00FC6B34" w:rsidRPr="00B527E9" w:rsidRDefault="00FC6B34" w:rsidP="00FC6B34">
            <w:pPr>
              <w:jc w:val="distribute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w w:val="64"/>
                <w:kern w:val="0"/>
                <w:sz w:val="24"/>
                <w:fitText w:val="1080" w:id="-625713664"/>
              </w:rPr>
              <w:t>メールアドレ</w:t>
            </w:r>
            <w:r w:rsidRPr="00B527E9">
              <w:rPr>
                <w:rFonts w:hint="eastAsia"/>
                <w:color w:val="000000" w:themeColor="text1"/>
                <w:spacing w:val="8"/>
                <w:w w:val="64"/>
                <w:kern w:val="0"/>
                <w:sz w:val="24"/>
                <w:fitText w:val="1080" w:id="-625713664"/>
              </w:rPr>
              <w:t>ス</w:t>
            </w:r>
          </w:p>
        </w:tc>
        <w:tc>
          <w:tcPr>
            <w:tcW w:w="60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E63CA" w14:textId="08F7ACB8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527E9">
              <w:rPr>
                <w:color w:val="000000" w:themeColor="text1"/>
                <w:sz w:val="24"/>
              </w:rPr>
              <w:t>@</w:t>
            </w:r>
          </w:p>
        </w:tc>
      </w:tr>
      <w:tr w:rsidR="00FC6B34" w:rsidRPr="00C71D90" w14:paraId="5EAAFE82" w14:textId="77777777" w:rsidTr="005B14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97778" w14:textId="77777777" w:rsidR="00FC6B34" w:rsidRPr="00C71D90" w:rsidRDefault="00FC6B34" w:rsidP="00FC6B34">
            <w:pPr>
              <w:jc w:val="center"/>
              <w:rPr>
                <w:sz w:val="24"/>
              </w:rPr>
            </w:pPr>
            <w:r w:rsidRPr="00E43A22">
              <w:rPr>
                <w:rFonts w:hint="eastAsia"/>
                <w:spacing w:val="120"/>
                <w:kern w:val="0"/>
                <w:sz w:val="24"/>
                <w:fitText w:val="1200" w:id="-877422080"/>
              </w:rPr>
              <w:t>変更</w:t>
            </w:r>
            <w:r w:rsidRPr="00E43A22">
              <w:rPr>
                <w:rFonts w:hint="eastAsia"/>
                <w:kern w:val="0"/>
                <w:sz w:val="24"/>
                <w:fitText w:val="1200" w:id="-877422080"/>
              </w:rPr>
              <w:t>日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90113" w14:textId="77777777" w:rsidR="00FC6B34" w:rsidRPr="00C71D90" w:rsidRDefault="00FC6B34" w:rsidP="00FC6B34">
            <w:pPr>
              <w:jc w:val="left"/>
              <w:rPr>
                <w:sz w:val="24"/>
              </w:rPr>
            </w:pPr>
            <w:r w:rsidRPr="00C71D90">
              <w:rPr>
                <w:rFonts w:hint="eastAsia"/>
                <w:sz w:val="24"/>
              </w:rPr>
              <w:t xml:space="preserve">　　　　　年　　月　　日</w:t>
            </w:r>
          </w:p>
        </w:tc>
      </w:tr>
      <w:tr w:rsidR="00FC6B34" w:rsidRPr="00C71D90" w14:paraId="3EDAEBAD" w14:textId="77777777" w:rsidTr="005B14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9B70" w14:textId="77777777" w:rsidR="00FC6B34" w:rsidRPr="00C71D90" w:rsidRDefault="00FC6B34" w:rsidP="00FC6B34">
            <w:pPr>
              <w:jc w:val="center"/>
              <w:rPr>
                <w:sz w:val="24"/>
              </w:rPr>
            </w:pPr>
            <w:r w:rsidRPr="0031711D">
              <w:rPr>
                <w:rFonts w:hint="eastAsia"/>
                <w:spacing w:val="30"/>
                <w:kern w:val="0"/>
                <w:sz w:val="24"/>
                <w:fitText w:val="1200" w:id="-877421824"/>
              </w:rPr>
              <w:t>変更理由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20C33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  <w:tr w:rsidR="00FC6B34" w:rsidRPr="00C71D90" w14:paraId="44BEBDAE" w14:textId="77777777" w:rsidTr="005B14FD">
        <w:trPr>
          <w:trHeight w:val="34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8CF36D" w14:textId="68F188E7" w:rsidR="00FC6B34" w:rsidRPr="00C71D90" w:rsidRDefault="00FC6B34" w:rsidP="00FC6B34">
            <w:pPr>
              <w:jc w:val="center"/>
              <w:rPr>
                <w:sz w:val="24"/>
              </w:rPr>
            </w:pPr>
            <w:r w:rsidRPr="00E43A22">
              <w:rPr>
                <w:rFonts w:hint="eastAsia"/>
                <w:kern w:val="0"/>
                <w:sz w:val="24"/>
                <w:fitText w:val="1200" w:id="-877421824"/>
              </w:rPr>
              <w:t>認定商品名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634E46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  <w:tr w:rsidR="00FC6B34" w:rsidRPr="00C71D90" w14:paraId="0EDE5572" w14:textId="77777777" w:rsidTr="00A57157">
        <w:trPr>
          <w:trHeight w:val="70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C9C9" w14:textId="4E4284E8" w:rsidR="00FC6B34" w:rsidRPr="00C71D90" w:rsidRDefault="00FC6B34" w:rsidP="00FC6B34">
            <w:pPr>
              <w:jc w:val="center"/>
              <w:rPr>
                <w:sz w:val="24"/>
              </w:rPr>
            </w:pPr>
            <w:r w:rsidRPr="0031711D">
              <w:rPr>
                <w:rFonts w:hint="eastAsia"/>
                <w:spacing w:val="30"/>
                <w:kern w:val="0"/>
                <w:sz w:val="24"/>
                <w:fitText w:val="1200" w:id="-877421824"/>
              </w:rPr>
              <w:t>認定番号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0ECB" w14:textId="77777777" w:rsidR="00FC6B34" w:rsidRPr="00C71D90" w:rsidRDefault="00FC6B34" w:rsidP="00FC6B34">
            <w:pPr>
              <w:jc w:val="left"/>
              <w:rPr>
                <w:sz w:val="24"/>
              </w:rPr>
            </w:pPr>
          </w:p>
        </w:tc>
      </w:tr>
    </w:tbl>
    <w:p w14:paraId="647F856A" w14:textId="77777777" w:rsidR="00812B9D" w:rsidRPr="00C71D90" w:rsidRDefault="00812B9D">
      <w:pPr>
        <w:jc w:val="left"/>
        <w:rPr>
          <w:rFonts w:eastAsia="ＭＳ ゴシック"/>
          <w:sz w:val="24"/>
        </w:rPr>
      </w:pPr>
    </w:p>
    <w:p w14:paraId="0B2E1F1C" w14:textId="77777777" w:rsidR="003C47A6" w:rsidRPr="00C71D90" w:rsidRDefault="003C47A6">
      <w:pPr>
        <w:jc w:val="left"/>
      </w:pPr>
      <w:r w:rsidRPr="00C71D90">
        <w:rPr>
          <w:rFonts w:eastAsia="ＭＳ ゴシック" w:hint="eastAsia"/>
          <w:sz w:val="24"/>
        </w:rPr>
        <w:t>【　新たな使用契約者　】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851"/>
        <w:gridCol w:w="3685"/>
        <w:gridCol w:w="1560"/>
      </w:tblGrid>
      <w:tr w:rsidR="003C47A6" w:rsidRPr="00C71D90" w14:paraId="3AF59D3A" w14:textId="77777777" w:rsidTr="00EB5A0E">
        <w:trPr>
          <w:cantSplit/>
          <w:trHeight w:val="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EC4D6" w14:textId="7A4F323E" w:rsidR="003C47A6" w:rsidRPr="0036779A" w:rsidRDefault="0036779A" w:rsidP="0036779A">
            <w:pPr>
              <w:jc w:val="center"/>
              <w:rPr>
                <w:sz w:val="18"/>
                <w:szCs w:val="18"/>
              </w:rPr>
            </w:pPr>
            <w:r w:rsidRPr="0036779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824665" w14:textId="4B477DB7" w:rsidR="003C47A6" w:rsidRPr="0036779A" w:rsidRDefault="003C47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D365D0" w14:textId="77777777" w:rsidR="003C47A6" w:rsidRPr="00C71D90" w:rsidRDefault="003C47A6">
            <w:pPr>
              <w:jc w:val="center"/>
              <w:rPr>
                <w:sz w:val="20"/>
              </w:rPr>
            </w:pPr>
            <w:r w:rsidRPr="00C71D90">
              <w:rPr>
                <w:rFonts w:hint="eastAsia"/>
                <w:sz w:val="24"/>
              </w:rPr>
              <w:t>社印</w:t>
            </w:r>
          </w:p>
        </w:tc>
      </w:tr>
      <w:tr w:rsidR="003C47A6" w:rsidRPr="00C71D90" w14:paraId="1499DDAE" w14:textId="77777777" w:rsidTr="00D8113E">
        <w:trPr>
          <w:cantSplit/>
          <w:trHeight w:val="47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8A8A" w14:textId="5D931F82" w:rsidR="003C47A6" w:rsidRPr="00A02FC1" w:rsidRDefault="0036779A" w:rsidP="00D8113E">
            <w:pPr>
              <w:jc w:val="center"/>
              <w:rPr>
                <w:kern w:val="0"/>
                <w:sz w:val="24"/>
              </w:rPr>
            </w:pPr>
            <w:r w:rsidRPr="00D8113E">
              <w:rPr>
                <w:rFonts w:hint="eastAsia"/>
                <w:kern w:val="0"/>
                <w:sz w:val="24"/>
                <w:fitText w:val="1200" w:id="-877421824"/>
              </w:rPr>
              <w:t>使用契約者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37B" w14:textId="77777777" w:rsidR="00460A90" w:rsidRPr="00EB5A0E" w:rsidRDefault="00460A90" w:rsidP="00EB5A0E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5FF8F" w14:textId="77777777" w:rsidR="003C47A6" w:rsidRPr="00C71D90" w:rsidRDefault="003C47A6">
            <w:pPr>
              <w:ind w:left="300"/>
              <w:rPr>
                <w:sz w:val="24"/>
              </w:rPr>
            </w:pPr>
          </w:p>
        </w:tc>
      </w:tr>
      <w:tr w:rsidR="003B72A7" w:rsidRPr="00C71D90" w14:paraId="13FA5B5A" w14:textId="77777777" w:rsidTr="0028104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A0FAF" w14:textId="11291114" w:rsidR="003B72A7" w:rsidRPr="00C71D90" w:rsidRDefault="003B72A7" w:rsidP="00E43A22">
            <w:pPr>
              <w:jc w:val="center"/>
              <w:rPr>
                <w:sz w:val="24"/>
              </w:rPr>
            </w:pPr>
            <w:r w:rsidRPr="0036779A">
              <w:rPr>
                <w:rFonts w:hint="eastAsia"/>
                <w:spacing w:val="120"/>
                <w:kern w:val="0"/>
                <w:sz w:val="24"/>
                <w:fitText w:val="1200" w:id="-877421824"/>
              </w:rPr>
              <w:t>代表</w:t>
            </w:r>
            <w:r w:rsidRPr="0036779A">
              <w:rPr>
                <w:rFonts w:hint="eastAsia"/>
                <w:kern w:val="0"/>
                <w:sz w:val="24"/>
                <w:fitText w:val="1200" w:id="-877421824"/>
              </w:rPr>
              <w:t>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49C" w14:textId="50120919" w:rsidR="003B72A7" w:rsidRPr="00C71D90" w:rsidRDefault="00281041" w:rsidP="0028104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7C12B" w14:textId="77777777" w:rsidR="003B72A7" w:rsidRPr="00C71D90" w:rsidRDefault="003B72A7" w:rsidP="005B14FD">
            <w:pPr>
              <w:rPr>
                <w:sz w:val="24"/>
              </w:rPr>
            </w:pPr>
          </w:p>
        </w:tc>
      </w:tr>
      <w:tr w:rsidR="005B14FD" w:rsidRPr="00C71D90" w14:paraId="6E8ECABD" w14:textId="77777777" w:rsidTr="00281041">
        <w:trPr>
          <w:cantSplit/>
          <w:trHeight w:val="10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C8A9C" w14:textId="60A255E8" w:rsidR="005B14FD" w:rsidRPr="00C71D90" w:rsidRDefault="005B14FD" w:rsidP="005B14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FB1" w14:textId="34E4DEE9" w:rsidR="005B14FD" w:rsidRPr="00C71D90" w:rsidRDefault="00281041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spacing w:val="240"/>
                <w:kern w:val="0"/>
                <w:sz w:val="24"/>
                <w:fitText w:val="960" w:id="-625712896"/>
              </w:rPr>
              <w:t>氏</w:t>
            </w:r>
            <w:r w:rsidRPr="00281041">
              <w:rPr>
                <w:rFonts w:hint="eastAsia"/>
                <w:kern w:val="0"/>
                <w:sz w:val="24"/>
                <w:fitText w:val="960" w:id="-625712896"/>
              </w:rPr>
              <w:t>名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FBE28" w14:textId="77777777" w:rsidR="005B14FD" w:rsidRPr="00C71D90" w:rsidRDefault="005B14FD" w:rsidP="005B14FD">
            <w:pPr>
              <w:rPr>
                <w:sz w:val="24"/>
              </w:rPr>
            </w:pPr>
          </w:p>
        </w:tc>
      </w:tr>
      <w:tr w:rsidR="00E43A22" w:rsidRPr="00C71D90" w14:paraId="3931959F" w14:textId="77777777" w:rsidTr="00281041">
        <w:trPr>
          <w:cantSplit/>
          <w:trHeight w:val="338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1DCB" w14:textId="77777777" w:rsidR="00E43A22" w:rsidRPr="00FC6B34" w:rsidRDefault="00E43A22" w:rsidP="005B14FD">
            <w:pPr>
              <w:jc w:val="center"/>
              <w:rPr>
                <w:kern w:val="0"/>
                <w:sz w:val="24"/>
              </w:rPr>
            </w:pPr>
            <w:r w:rsidRPr="00FC6B34">
              <w:rPr>
                <w:rFonts w:hint="eastAsia"/>
                <w:spacing w:val="120"/>
                <w:kern w:val="0"/>
                <w:sz w:val="24"/>
                <w:fitText w:val="1200" w:id="-625713663"/>
              </w:rPr>
              <w:t>担当</w:t>
            </w:r>
            <w:r w:rsidRPr="00FC6B34">
              <w:rPr>
                <w:rFonts w:hint="eastAsia"/>
                <w:kern w:val="0"/>
                <w:sz w:val="24"/>
                <w:fitText w:val="1200" w:id="-625713663"/>
              </w:rPr>
              <w:t>者</w:t>
            </w:r>
          </w:p>
          <w:p w14:paraId="068F3F2D" w14:textId="500042F2" w:rsidR="00FC6B34" w:rsidRPr="00C71D90" w:rsidRDefault="00FC6B34" w:rsidP="005B14FD">
            <w:pPr>
              <w:jc w:val="center"/>
              <w:rPr>
                <w:sz w:val="24"/>
              </w:rPr>
            </w:pPr>
            <w:r w:rsidRPr="00FC6B34">
              <w:rPr>
                <w:rFonts w:hint="eastAsia"/>
                <w:spacing w:val="120"/>
                <w:kern w:val="0"/>
                <w:sz w:val="24"/>
                <w:fitText w:val="1200" w:id="-625713663"/>
              </w:rPr>
              <w:t>連絡</w:t>
            </w:r>
            <w:r w:rsidRPr="00FC6B34">
              <w:rPr>
                <w:rFonts w:hint="eastAsia"/>
                <w:kern w:val="0"/>
                <w:sz w:val="24"/>
                <w:fitText w:val="1200" w:id="-625713663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74CA8" w14:textId="0DB601D5" w:rsidR="00E43A22" w:rsidRPr="00C71D90" w:rsidRDefault="00FC6B34" w:rsidP="00281041">
            <w:pPr>
              <w:jc w:val="distribute"/>
              <w:rPr>
                <w:sz w:val="24"/>
              </w:rPr>
            </w:pPr>
            <w:r w:rsidRPr="00BD4ED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97D777" w14:textId="423B4A70" w:rsidR="00E43A22" w:rsidRPr="001A6593" w:rsidRDefault="00E43A22" w:rsidP="00AC152F">
            <w:pPr>
              <w:rPr>
                <w:sz w:val="18"/>
                <w:szCs w:val="18"/>
              </w:rPr>
            </w:pPr>
          </w:p>
        </w:tc>
      </w:tr>
      <w:tr w:rsidR="00FC6B34" w:rsidRPr="00C71D90" w14:paraId="3C4F0CC4" w14:textId="77777777" w:rsidTr="00281041">
        <w:trPr>
          <w:cantSplit/>
          <w:trHeight w:val="39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B52D" w14:textId="77777777" w:rsidR="00FC6B34" w:rsidRPr="00FC6B34" w:rsidRDefault="00FC6B34" w:rsidP="005B14F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941" w14:textId="263D3A95" w:rsidR="00FC6B34" w:rsidRPr="00FC6B34" w:rsidRDefault="00FC6B34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7A0C2" w14:textId="77777777" w:rsidR="00FC6B34" w:rsidRPr="00942729" w:rsidRDefault="00FC6B34" w:rsidP="00AC152F">
            <w:pPr>
              <w:rPr>
                <w:sz w:val="24"/>
              </w:rPr>
            </w:pPr>
          </w:p>
        </w:tc>
      </w:tr>
      <w:tr w:rsidR="00E43A22" w:rsidRPr="00C71D90" w14:paraId="2C448339" w14:textId="77777777" w:rsidTr="00281041">
        <w:trPr>
          <w:cantSplit/>
          <w:trHeight w:val="9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CBC9" w14:textId="7BA375D5" w:rsidR="00E43A22" w:rsidRPr="00C71D90" w:rsidRDefault="00E43A22" w:rsidP="005B14F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A2E1" w14:textId="038DEE4B" w:rsidR="00E43A22" w:rsidRPr="00281041" w:rsidRDefault="00FC6B34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所属</w:t>
            </w:r>
            <w:r w:rsidR="00BD4ED5" w:rsidRPr="00281041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5F68CF" w14:textId="2BF38FFD" w:rsidR="00E43A22" w:rsidRPr="00942729" w:rsidRDefault="00E43A22" w:rsidP="005B14FD">
            <w:pPr>
              <w:rPr>
                <w:sz w:val="24"/>
              </w:rPr>
            </w:pPr>
          </w:p>
        </w:tc>
      </w:tr>
      <w:tr w:rsidR="00FC6B34" w:rsidRPr="00C71D90" w14:paraId="5983917B" w14:textId="77777777" w:rsidTr="00281041">
        <w:trPr>
          <w:cantSplit/>
          <w:trHeight w:val="31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AFA1F" w14:textId="77777777" w:rsidR="00FC6B34" w:rsidRPr="00C71D90" w:rsidRDefault="00FC6B34" w:rsidP="00FC6B3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0A5DFD" w14:textId="34EF7890" w:rsidR="00FC6B34" w:rsidRPr="00281041" w:rsidRDefault="00FC6B34" w:rsidP="00281041">
            <w:pPr>
              <w:jc w:val="distribute"/>
              <w:rPr>
                <w:kern w:val="0"/>
                <w:sz w:val="24"/>
              </w:rPr>
            </w:pPr>
            <w:r w:rsidRPr="00281041">
              <w:rPr>
                <w:rFonts w:hint="eastAsia"/>
                <w:kern w:val="0"/>
                <w:sz w:val="24"/>
              </w:rPr>
              <w:t>電　話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C48DDF" w14:textId="6C372BB4" w:rsidR="00FC6B34" w:rsidRPr="00942729" w:rsidRDefault="00FC6B34" w:rsidP="00FC6B34">
            <w:pPr>
              <w:rPr>
                <w:sz w:val="24"/>
              </w:rPr>
            </w:pPr>
            <w:r w:rsidRPr="00942729">
              <w:rPr>
                <w:rFonts w:hint="eastAsia"/>
                <w:sz w:val="24"/>
              </w:rPr>
              <w:t xml:space="preserve">　　　　　－　　　　－　</w:t>
            </w:r>
          </w:p>
        </w:tc>
      </w:tr>
      <w:tr w:rsidR="00FC6B34" w:rsidRPr="00C71D90" w14:paraId="7D2D2E59" w14:textId="77777777" w:rsidTr="00281041">
        <w:trPr>
          <w:cantSplit/>
          <w:trHeight w:val="314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103FC" w14:textId="77777777" w:rsidR="00FC6B34" w:rsidRPr="00C71D90" w:rsidRDefault="00FC6B34" w:rsidP="00FC6B3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B2AE65" w14:textId="3E8AA455" w:rsidR="00FC6B34" w:rsidRPr="00C71D90" w:rsidRDefault="00FC6B34" w:rsidP="00281041">
            <w:pPr>
              <w:jc w:val="distribute"/>
              <w:rPr>
                <w:sz w:val="24"/>
              </w:rPr>
            </w:pPr>
            <w:r w:rsidRPr="00654B89">
              <w:rPr>
                <w:rFonts w:hint="eastAsia"/>
                <w:spacing w:val="2"/>
                <w:w w:val="57"/>
                <w:kern w:val="0"/>
                <w:sz w:val="24"/>
                <w:fitText w:val="960" w:id="-877433597"/>
              </w:rPr>
              <w:t>メールアドレ</w:t>
            </w:r>
            <w:r w:rsidRPr="00654B89">
              <w:rPr>
                <w:rFonts w:hint="eastAsia"/>
                <w:spacing w:val="-4"/>
                <w:w w:val="57"/>
                <w:kern w:val="0"/>
                <w:sz w:val="24"/>
                <w:fitText w:val="960" w:id="-877433597"/>
              </w:rPr>
              <w:t>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D915FC" w14:textId="3A8D71EB" w:rsidR="00FC6B34" w:rsidRPr="00942729" w:rsidRDefault="00FC6B34" w:rsidP="00FC6B34">
            <w:pPr>
              <w:rPr>
                <w:sz w:val="24"/>
              </w:rPr>
            </w:pPr>
            <w:r w:rsidRPr="00942729">
              <w:rPr>
                <w:rFonts w:hint="eastAsia"/>
                <w:sz w:val="24"/>
              </w:rPr>
              <w:t xml:space="preserve">　　　　　　　　　　</w:t>
            </w:r>
            <w:r w:rsidRPr="00942729">
              <w:rPr>
                <w:sz w:val="24"/>
              </w:rPr>
              <w:t>@</w:t>
            </w:r>
          </w:p>
        </w:tc>
      </w:tr>
      <w:tr w:rsidR="00B527E9" w:rsidRPr="00B527E9" w14:paraId="76849244" w14:textId="52F63E4B" w:rsidTr="007A53EF">
        <w:trPr>
          <w:cantSplit/>
          <w:trHeight w:val="6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13B30" w14:textId="755FBDEF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kern w:val="0"/>
                <w:sz w:val="24"/>
              </w:rPr>
              <w:t>申請日時点の</w:t>
            </w:r>
            <w:r w:rsidRPr="00B527E9">
              <w:rPr>
                <w:rFonts w:hint="eastAsia"/>
                <w:color w:val="000000" w:themeColor="text1"/>
                <w:spacing w:val="60"/>
                <w:kern w:val="0"/>
                <w:sz w:val="24"/>
                <w:fitText w:val="960" w:id="42744578"/>
              </w:rPr>
              <w:t>業態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960" w:id="42744578"/>
              </w:rPr>
              <w:t>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929" w14:textId="3196EE6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1200" w:id="-877421568"/>
              </w:rPr>
              <w:t>業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1568"/>
              </w:rPr>
              <w:t>種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0AAA6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2EE7B4C5" w14:textId="00B62962" w:rsidTr="007A53EF">
        <w:trPr>
          <w:cantSplit/>
          <w:trHeight w:val="34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C3BE1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59D" w14:textId="63CE3C73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877421567"/>
              </w:rPr>
              <w:t>資本</w:t>
            </w:r>
            <w:r w:rsidRPr="00B527E9">
              <w:rPr>
                <w:rFonts w:hint="eastAsia"/>
                <w:color w:val="000000" w:themeColor="text1"/>
                <w:kern w:val="0"/>
                <w:sz w:val="24"/>
                <w:fitText w:val="1200" w:id="-877421567"/>
              </w:rPr>
              <w:t>金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E36B1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4D4A6296" w14:textId="1AFC7162" w:rsidTr="007A53EF">
        <w:trPr>
          <w:cantSplit/>
          <w:trHeight w:val="34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EADE8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AE9" w14:textId="3A9195CA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566"/>
              </w:rPr>
              <w:t>従業員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684C1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7E221EBE" w14:textId="1239CB8C" w:rsidTr="007A53EF">
        <w:trPr>
          <w:cantSplit/>
          <w:trHeight w:val="29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4FB72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17B" w14:textId="0F56722D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565"/>
              </w:rPr>
              <w:t>総売上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284F0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527E9" w14:paraId="5F1ADE92" w14:textId="5B611029" w:rsidTr="00026171">
        <w:trPr>
          <w:cantSplit/>
          <w:trHeight w:val="33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24EAA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966" w14:textId="0644AC14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日本国内支店数</w:t>
            </w:r>
            <w:r w:rsidRPr="00B527E9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CFDC" w14:textId="77777777" w:rsidR="00FC6B34" w:rsidRPr="00B527E9" w:rsidRDefault="00FC6B34" w:rsidP="00FC6B34">
            <w:pPr>
              <w:rPr>
                <w:color w:val="000000" w:themeColor="text1"/>
                <w:sz w:val="24"/>
                <w:highlight w:val="yellow"/>
              </w:rPr>
            </w:pPr>
          </w:p>
        </w:tc>
      </w:tr>
      <w:tr w:rsidR="00B527E9" w:rsidRPr="00B527E9" w14:paraId="2CA1A7A5" w14:textId="3F98E19B" w:rsidTr="007A53EF">
        <w:trPr>
          <w:cantSplit/>
          <w:trHeight w:val="32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80CD" w14:textId="77777777" w:rsidR="00FC6B34" w:rsidRPr="00B527E9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BC2B" w14:textId="138A39C2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  <w:r w:rsidRPr="00B527E9">
              <w:rPr>
                <w:rFonts w:hint="eastAsia"/>
                <w:color w:val="000000" w:themeColor="text1"/>
                <w:sz w:val="24"/>
              </w:rPr>
              <w:t>海外支店数</w:t>
            </w:r>
            <w:r w:rsidRPr="00B527E9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C109" w14:textId="77777777" w:rsidR="00FC6B34" w:rsidRPr="00B527E9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</w:tbl>
    <w:p w14:paraId="6E37F5EA" w14:textId="7FD79EDD" w:rsidR="00D735E1" w:rsidRPr="00B527E9" w:rsidRDefault="003F5BAE" w:rsidP="00D3336C">
      <w:pPr>
        <w:widowControl/>
        <w:numPr>
          <w:ilvl w:val="0"/>
          <w:numId w:val="8"/>
        </w:numPr>
        <w:rPr>
          <w:color w:val="000000" w:themeColor="text1"/>
          <w:sz w:val="24"/>
        </w:rPr>
      </w:pPr>
      <w:r w:rsidRPr="00B527E9">
        <w:rPr>
          <w:rFonts w:hint="eastAsia"/>
          <w:color w:val="000000" w:themeColor="text1"/>
          <w:sz w:val="24"/>
        </w:rPr>
        <w:t>記載は任意です。</w:t>
      </w:r>
    </w:p>
    <w:sectPr w:rsidR="00D735E1" w:rsidRPr="00B527E9" w:rsidSect="00F07C04">
      <w:headerReference w:type="default" r:id="rId8"/>
      <w:footerReference w:type="default" r:id="rId9"/>
      <w:pgSz w:w="11906" w:h="16838" w:code="9"/>
      <w:pgMar w:top="851" w:right="1274" w:bottom="993" w:left="1418" w:header="510" w:footer="3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554B" w14:textId="77777777" w:rsidR="005306EE" w:rsidRDefault="005306EE">
      <w:r>
        <w:separator/>
      </w:r>
    </w:p>
  </w:endnote>
  <w:endnote w:type="continuationSeparator" w:id="0">
    <w:p w14:paraId="69A72236" w14:textId="77777777" w:rsidR="005306EE" w:rsidRDefault="0053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16CA" w14:textId="77777777" w:rsidR="00253F30" w:rsidRDefault="005F6781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253F30">
      <w:rPr>
        <w:rFonts w:eastAsia="ＭＳ ゴシック" w:hint="eastAsia"/>
      </w:rPr>
      <w:t>社団法人日本有機資源協会</w:t>
    </w:r>
  </w:p>
  <w:p w14:paraId="0FCE0E8A" w14:textId="10B91654" w:rsidR="00352C4E" w:rsidRPr="00352C4E" w:rsidRDefault="00352C4E" w:rsidP="00352C4E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="00E86070"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23B4" w14:textId="77777777" w:rsidR="005306EE" w:rsidRDefault="005306EE">
      <w:r>
        <w:separator/>
      </w:r>
    </w:p>
  </w:footnote>
  <w:footnote w:type="continuationSeparator" w:id="0">
    <w:p w14:paraId="0A508073" w14:textId="77777777" w:rsidR="005306EE" w:rsidRDefault="0053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EC82" w14:textId="3405B763" w:rsidR="00D735E1" w:rsidRPr="00D735E1" w:rsidRDefault="00D735E1" w:rsidP="00063986">
    <w:pPr>
      <w:pStyle w:val="a3"/>
      <w:tabs>
        <w:tab w:val="clear" w:pos="4252"/>
        <w:tab w:val="clear" w:pos="8504"/>
      </w:tabs>
      <w:jc w:val="right"/>
      <w:rPr>
        <w:b/>
        <w:bCs/>
        <w:color w:val="FF0000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6AF"/>
    <w:multiLevelType w:val="hybridMultilevel"/>
    <w:tmpl w:val="5F884AD2"/>
    <w:lvl w:ilvl="0" w:tplc="B922D2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80675F"/>
    <w:multiLevelType w:val="hybridMultilevel"/>
    <w:tmpl w:val="D6A29FBC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E50E8"/>
    <w:multiLevelType w:val="hybridMultilevel"/>
    <w:tmpl w:val="4DC8578A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B10CA1"/>
    <w:multiLevelType w:val="hybridMultilevel"/>
    <w:tmpl w:val="63EEFD4A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8B4F78"/>
    <w:multiLevelType w:val="hybridMultilevel"/>
    <w:tmpl w:val="D64E10C8"/>
    <w:lvl w:ilvl="0" w:tplc="3A8A207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5" w15:restartNumberingAfterBreak="0">
    <w:nsid w:val="5AB06543"/>
    <w:multiLevelType w:val="hybridMultilevel"/>
    <w:tmpl w:val="1584DDD2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AF214B"/>
    <w:multiLevelType w:val="hybridMultilevel"/>
    <w:tmpl w:val="C01435EC"/>
    <w:lvl w:ilvl="0" w:tplc="24C87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103CBB"/>
    <w:multiLevelType w:val="hybridMultilevel"/>
    <w:tmpl w:val="34A27856"/>
    <w:lvl w:ilvl="0" w:tplc="1C8ED3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5839608">
    <w:abstractNumId w:val="4"/>
  </w:num>
  <w:num w:numId="2" w16cid:durableId="276110451">
    <w:abstractNumId w:val="7"/>
  </w:num>
  <w:num w:numId="3" w16cid:durableId="640113838">
    <w:abstractNumId w:val="5"/>
  </w:num>
  <w:num w:numId="4" w16cid:durableId="1786971299">
    <w:abstractNumId w:val="1"/>
  </w:num>
  <w:num w:numId="5" w16cid:durableId="1524053906">
    <w:abstractNumId w:val="2"/>
  </w:num>
  <w:num w:numId="6" w16cid:durableId="1653103070">
    <w:abstractNumId w:val="6"/>
  </w:num>
  <w:num w:numId="7" w16cid:durableId="1789665206">
    <w:abstractNumId w:val="3"/>
  </w:num>
  <w:num w:numId="8" w16cid:durableId="24807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B5"/>
    <w:rsid w:val="0000133B"/>
    <w:rsid w:val="00016047"/>
    <w:rsid w:val="0001645A"/>
    <w:rsid w:val="00016C8A"/>
    <w:rsid w:val="00017984"/>
    <w:rsid w:val="00026171"/>
    <w:rsid w:val="00063986"/>
    <w:rsid w:val="00066012"/>
    <w:rsid w:val="000A4159"/>
    <w:rsid w:val="000D617E"/>
    <w:rsid w:val="000E7525"/>
    <w:rsid w:val="001047D1"/>
    <w:rsid w:val="0016541B"/>
    <w:rsid w:val="001A6593"/>
    <w:rsid w:val="002277B5"/>
    <w:rsid w:val="00253F30"/>
    <w:rsid w:val="00270811"/>
    <w:rsid w:val="00275195"/>
    <w:rsid w:val="00281041"/>
    <w:rsid w:val="002823FB"/>
    <w:rsid w:val="00286D57"/>
    <w:rsid w:val="002A192C"/>
    <w:rsid w:val="002C59C4"/>
    <w:rsid w:val="002D4308"/>
    <w:rsid w:val="002D4D8F"/>
    <w:rsid w:val="002E0D3D"/>
    <w:rsid w:val="002E4C49"/>
    <w:rsid w:val="002E6BB7"/>
    <w:rsid w:val="0031711D"/>
    <w:rsid w:val="00341D05"/>
    <w:rsid w:val="00352C4E"/>
    <w:rsid w:val="00362C9A"/>
    <w:rsid w:val="0036779A"/>
    <w:rsid w:val="00395021"/>
    <w:rsid w:val="00397FC8"/>
    <w:rsid w:val="003B72A7"/>
    <w:rsid w:val="003C47A6"/>
    <w:rsid w:val="003D7CBE"/>
    <w:rsid w:val="003F5BAE"/>
    <w:rsid w:val="00401CDB"/>
    <w:rsid w:val="00420AC8"/>
    <w:rsid w:val="00425CD6"/>
    <w:rsid w:val="00427537"/>
    <w:rsid w:val="00430ACB"/>
    <w:rsid w:val="00434182"/>
    <w:rsid w:val="00437AD1"/>
    <w:rsid w:val="004574E5"/>
    <w:rsid w:val="00460A90"/>
    <w:rsid w:val="0048465A"/>
    <w:rsid w:val="004B0200"/>
    <w:rsid w:val="004B1174"/>
    <w:rsid w:val="004D0631"/>
    <w:rsid w:val="004F42C6"/>
    <w:rsid w:val="004F5D8E"/>
    <w:rsid w:val="00512BB4"/>
    <w:rsid w:val="005306EE"/>
    <w:rsid w:val="005667CB"/>
    <w:rsid w:val="005859D6"/>
    <w:rsid w:val="00592755"/>
    <w:rsid w:val="005A33AB"/>
    <w:rsid w:val="005B14FD"/>
    <w:rsid w:val="005E52CC"/>
    <w:rsid w:val="005F6781"/>
    <w:rsid w:val="005F7301"/>
    <w:rsid w:val="00617FA1"/>
    <w:rsid w:val="00621867"/>
    <w:rsid w:val="00622172"/>
    <w:rsid w:val="00643704"/>
    <w:rsid w:val="00644167"/>
    <w:rsid w:val="00654B89"/>
    <w:rsid w:val="00661B7A"/>
    <w:rsid w:val="00675775"/>
    <w:rsid w:val="00677443"/>
    <w:rsid w:val="006A1E37"/>
    <w:rsid w:val="006A3638"/>
    <w:rsid w:val="006B7B44"/>
    <w:rsid w:val="006D022F"/>
    <w:rsid w:val="00725C8D"/>
    <w:rsid w:val="0072752B"/>
    <w:rsid w:val="00737270"/>
    <w:rsid w:val="00760068"/>
    <w:rsid w:val="007703BD"/>
    <w:rsid w:val="0078246A"/>
    <w:rsid w:val="007A1AE5"/>
    <w:rsid w:val="007A53EF"/>
    <w:rsid w:val="007C689D"/>
    <w:rsid w:val="007F234F"/>
    <w:rsid w:val="007F2885"/>
    <w:rsid w:val="007F3451"/>
    <w:rsid w:val="0080211B"/>
    <w:rsid w:val="00811DEF"/>
    <w:rsid w:val="00812B9D"/>
    <w:rsid w:val="00815909"/>
    <w:rsid w:val="00835D64"/>
    <w:rsid w:val="00841520"/>
    <w:rsid w:val="008427DC"/>
    <w:rsid w:val="008806A9"/>
    <w:rsid w:val="00881A63"/>
    <w:rsid w:val="0089304F"/>
    <w:rsid w:val="0089614F"/>
    <w:rsid w:val="008B6E6C"/>
    <w:rsid w:val="008C04EC"/>
    <w:rsid w:val="00923C10"/>
    <w:rsid w:val="00942729"/>
    <w:rsid w:val="00957E88"/>
    <w:rsid w:val="009A22EB"/>
    <w:rsid w:val="009A3528"/>
    <w:rsid w:val="009A3FEF"/>
    <w:rsid w:val="009B066A"/>
    <w:rsid w:val="009B11C7"/>
    <w:rsid w:val="009B7219"/>
    <w:rsid w:val="009B7B6D"/>
    <w:rsid w:val="009C3FB2"/>
    <w:rsid w:val="009D2D48"/>
    <w:rsid w:val="009D5FDE"/>
    <w:rsid w:val="009E435D"/>
    <w:rsid w:val="009F69D2"/>
    <w:rsid w:val="00A02FC1"/>
    <w:rsid w:val="00A12107"/>
    <w:rsid w:val="00A42625"/>
    <w:rsid w:val="00A57157"/>
    <w:rsid w:val="00A834E9"/>
    <w:rsid w:val="00A856C4"/>
    <w:rsid w:val="00AA0831"/>
    <w:rsid w:val="00AC152F"/>
    <w:rsid w:val="00AD04C9"/>
    <w:rsid w:val="00AD590C"/>
    <w:rsid w:val="00B16C56"/>
    <w:rsid w:val="00B32746"/>
    <w:rsid w:val="00B33555"/>
    <w:rsid w:val="00B33CC3"/>
    <w:rsid w:val="00B37FBE"/>
    <w:rsid w:val="00B527E9"/>
    <w:rsid w:val="00B5545E"/>
    <w:rsid w:val="00BB2DB8"/>
    <w:rsid w:val="00BB3AC1"/>
    <w:rsid w:val="00BC7C7D"/>
    <w:rsid w:val="00BD4ED5"/>
    <w:rsid w:val="00C32D65"/>
    <w:rsid w:val="00C40D85"/>
    <w:rsid w:val="00C50382"/>
    <w:rsid w:val="00C51F70"/>
    <w:rsid w:val="00C545CC"/>
    <w:rsid w:val="00C61AF2"/>
    <w:rsid w:val="00C71D90"/>
    <w:rsid w:val="00C80C94"/>
    <w:rsid w:val="00C95CEA"/>
    <w:rsid w:val="00CA0E59"/>
    <w:rsid w:val="00CB4432"/>
    <w:rsid w:val="00CD3CD4"/>
    <w:rsid w:val="00CD3EC3"/>
    <w:rsid w:val="00CE23E6"/>
    <w:rsid w:val="00D118E3"/>
    <w:rsid w:val="00D13A20"/>
    <w:rsid w:val="00D21070"/>
    <w:rsid w:val="00D3336C"/>
    <w:rsid w:val="00D362AC"/>
    <w:rsid w:val="00D6769A"/>
    <w:rsid w:val="00D679A1"/>
    <w:rsid w:val="00D735E1"/>
    <w:rsid w:val="00D8113E"/>
    <w:rsid w:val="00D81760"/>
    <w:rsid w:val="00D92827"/>
    <w:rsid w:val="00DA1C21"/>
    <w:rsid w:val="00DC6231"/>
    <w:rsid w:val="00DC7FE5"/>
    <w:rsid w:val="00DE2B12"/>
    <w:rsid w:val="00DE675C"/>
    <w:rsid w:val="00DE7ACE"/>
    <w:rsid w:val="00E06123"/>
    <w:rsid w:val="00E2464F"/>
    <w:rsid w:val="00E43A22"/>
    <w:rsid w:val="00E801BB"/>
    <w:rsid w:val="00E86070"/>
    <w:rsid w:val="00EA34D2"/>
    <w:rsid w:val="00EB354E"/>
    <w:rsid w:val="00EB5A0E"/>
    <w:rsid w:val="00EC6BEF"/>
    <w:rsid w:val="00ED69A8"/>
    <w:rsid w:val="00EE652B"/>
    <w:rsid w:val="00EF0BE6"/>
    <w:rsid w:val="00F07C04"/>
    <w:rsid w:val="00F07FC5"/>
    <w:rsid w:val="00F1009A"/>
    <w:rsid w:val="00F12138"/>
    <w:rsid w:val="00F154BB"/>
    <w:rsid w:val="00F20E5B"/>
    <w:rsid w:val="00F3097D"/>
    <w:rsid w:val="00F32188"/>
    <w:rsid w:val="00F70785"/>
    <w:rsid w:val="00F82428"/>
    <w:rsid w:val="00F9366E"/>
    <w:rsid w:val="00F96C04"/>
    <w:rsid w:val="00FB2115"/>
    <w:rsid w:val="00FB5499"/>
    <w:rsid w:val="00FC5E34"/>
    <w:rsid w:val="00FC6B34"/>
    <w:rsid w:val="00FD171B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0F9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397FC8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97FC8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4846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6C56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35E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617F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F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FA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7F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F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9F91-1498-467F-8CE2-74D7A5D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6:01:00Z</dcterms:created>
  <dcterms:modified xsi:type="dcterms:W3CDTF">2026-03-17T02:18:00Z</dcterms:modified>
</cp:coreProperties>
</file>